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69" w:rsidRDefault="0036001A" w:rsidP="0036001A">
      <w:pPr>
        <w:pStyle w:val="Heading2"/>
        <w:spacing w:before="0" w:line="240" w:lineRule="auto"/>
        <w:jc w:val="center"/>
        <w:rPr>
          <w:sz w:val="40"/>
          <w:u w:val="single"/>
        </w:rPr>
      </w:pPr>
      <w:r>
        <w:rPr>
          <w:sz w:val="40"/>
          <w:u w:val="single"/>
        </w:rPr>
        <w:t>LIST</w:t>
      </w:r>
      <w:r w:rsidR="00AE6D52" w:rsidRPr="001D48E0">
        <w:rPr>
          <w:sz w:val="40"/>
          <w:u w:val="single"/>
        </w:rPr>
        <w:t xml:space="preserve"> OF PHED </w:t>
      </w:r>
      <w:r w:rsidR="00D65F1C">
        <w:rPr>
          <w:sz w:val="40"/>
          <w:u w:val="single"/>
        </w:rPr>
        <w:t>OFFICERS</w:t>
      </w:r>
      <w:r w:rsidR="00AE6D52" w:rsidRPr="001D48E0">
        <w:rPr>
          <w:sz w:val="40"/>
          <w:u w:val="single"/>
        </w:rPr>
        <w:t xml:space="preserve"> UND</w:t>
      </w:r>
      <w:r w:rsidR="00AB6FEB">
        <w:rPr>
          <w:sz w:val="40"/>
          <w:u w:val="single"/>
        </w:rPr>
        <w:t>ER</w:t>
      </w:r>
      <w:r w:rsidR="00AE6D52" w:rsidRPr="001D48E0">
        <w:rPr>
          <w:sz w:val="40"/>
          <w:u w:val="single"/>
        </w:rPr>
        <w:t xml:space="preserve"> GOVT</w:t>
      </w:r>
      <w:r w:rsidR="00AB6FEB">
        <w:rPr>
          <w:sz w:val="40"/>
          <w:u w:val="single"/>
        </w:rPr>
        <w:t>.</w:t>
      </w:r>
      <w:r w:rsidR="00AE6D52" w:rsidRPr="001D48E0">
        <w:rPr>
          <w:sz w:val="40"/>
          <w:u w:val="single"/>
        </w:rPr>
        <w:t xml:space="preserve"> OF MIZORAM</w:t>
      </w:r>
    </w:p>
    <w:p w:rsidR="00F452CB" w:rsidRPr="001E7869" w:rsidRDefault="001E7869" w:rsidP="0036001A">
      <w:pPr>
        <w:pStyle w:val="Heading2"/>
        <w:spacing w:before="0" w:line="240" w:lineRule="auto"/>
        <w:jc w:val="center"/>
        <w:rPr>
          <w:sz w:val="28"/>
          <w:u w:val="single"/>
        </w:rPr>
      </w:pPr>
      <w:r w:rsidRPr="001E7869">
        <w:rPr>
          <w:sz w:val="28"/>
          <w:u w:val="single"/>
        </w:rPr>
        <w:t>(</w:t>
      </w:r>
      <w:r w:rsidR="00AB6FEB">
        <w:rPr>
          <w:sz w:val="28"/>
          <w:u w:val="single"/>
        </w:rPr>
        <w:t>A</w:t>
      </w:r>
      <w:r w:rsidRPr="001E7869">
        <w:rPr>
          <w:sz w:val="28"/>
          <w:u w:val="single"/>
        </w:rPr>
        <w:t>s on 01.</w:t>
      </w:r>
      <w:r w:rsidR="00770E04">
        <w:rPr>
          <w:sz w:val="28"/>
          <w:u w:val="single"/>
        </w:rPr>
        <w:t>01</w:t>
      </w:r>
      <w:r w:rsidRPr="001E7869">
        <w:rPr>
          <w:sz w:val="28"/>
          <w:u w:val="single"/>
        </w:rPr>
        <w:t>.202</w:t>
      </w:r>
      <w:r w:rsidR="00770E04">
        <w:rPr>
          <w:sz w:val="28"/>
          <w:u w:val="single"/>
        </w:rPr>
        <w:t>4</w:t>
      </w:r>
      <w:r w:rsidRPr="001E7869">
        <w:rPr>
          <w:sz w:val="28"/>
          <w:u w:val="single"/>
        </w:rPr>
        <w:t>)</w:t>
      </w:r>
    </w:p>
    <w:tbl>
      <w:tblPr>
        <w:tblpPr w:leftFromText="180" w:rightFromText="180" w:vertAnchor="text" w:horzAnchor="margin" w:tblpX="-180" w:tblpY="504"/>
        <w:tblOverlap w:val="never"/>
        <w:tblW w:w="147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50"/>
        <w:gridCol w:w="4590"/>
        <w:gridCol w:w="6120"/>
      </w:tblGrid>
      <w:tr w:rsidR="00AE6D52" w:rsidRPr="00B25070" w:rsidTr="00285502">
        <w:trPr>
          <w:trHeight w:val="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Place of Posting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Office Address</w:t>
            </w:r>
          </w:p>
        </w:tc>
      </w:tr>
      <w:tr w:rsidR="00AE6D52" w:rsidRPr="00B25070" w:rsidTr="00285502">
        <w:trPr>
          <w:trHeight w:val="3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F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iantlu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-in-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ief, PHE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52551A" w:rsidRPr="00B25070" w:rsidTr="00285502">
        <w:trPr>
          <w:trHeight w:val="4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551A" w:rsidRPr="00B25070" w:rsidRDefault="0052551A" w:rsidP="0052551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oth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hief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Zone-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 Office ,Engineer-in-Chief, </w:t>
            </w:r>
          </w:p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PHE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AE6D52" w:rsidRPr="00B25070" w:rsidTr="00285502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Anup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Chhetry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hief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, Zone-I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449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I Office, Engineer-in-Chief, </w:t>
            </w:r>
          </w:p>
          <w:p w:rsidR="00AE6D52" w:rsidRPr="00B25070" w:rsidRDefault="00AE6D52" w:rsidP="00AE6D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52551A" w:rsidRPr="00B25070" w:rsidTr="00285502">
        <w:trPr>
          <w:trHeight w:val="4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H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Duhki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irector, PMU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7D59F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</w:t>
            </w:r>
            <w:r w:rsidR="00630CD7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o</w:t>
            </w:r>
            <w:r w:rsidR="007D59F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ject </w:t>
            </w:r>
            <w:r w:rsidR="00630CD7"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</w:t>
            </w:r>
            <w:r w:rsidR="00630CD7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nageme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</w:t>
            </w:r>
            <w:r w:rsidR="00630CD7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it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52551A" w:rsidRPr="00B25070" w:rsidTr="00CC3C34">
        <w:trPr>
          <w:trHeight w:val="3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odinthar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hief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qtrs&amp;WR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551A" w:rsidRPr="00B25070" w:rsidRDefault="0052551A" w:rsidP="0052551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4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entlu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U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ba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CC3C34">
        <w:trPr>
          <w:trHeight w:val="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entlu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M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nitor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), E-in-C Offic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CC3C34">
        <w:trPr>
          <w:trHeight w:val="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opu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ural WATSAN Circ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Rural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ipui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K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Zohminglian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DE0DB9" w:rsidRPr="00B25070" w:rsidTr="00285502">
        <w:trPr>
          <w:trHeight w:val="5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inzua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alte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zawmlian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S&amp;S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Sewerage &amp; Sanitation Circl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hanchungnu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erintend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,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</w:tr>
      <w:tr w:rsidR="00DE0DB9" w:rsidRPr="00B25070" w:rsidTr="00CC3C34">
        <w:trPr>
          <w:trHeight w:val="2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2A12A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.</w:t>
            </w:r>
            <w:r w:rsidR="004F32C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DE0DB9"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siamlian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Joint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e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etary, PHE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izoram New Capital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MINECO)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2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thanzual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roject Manager, PMU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MU Office, 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F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sanglur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xecutive E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U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ba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1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hrua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AWDD Nort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istributio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North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irkhu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), AW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opui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Hma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LWS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pply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ntenance Office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DE0DB9" w:rsidRPr="00B25070" w:rsidTr="00285502">
        <w:trPr>
          <w:trHeight w:val="1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H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lianmaw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RW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ral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SA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ipui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s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M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nitor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Helen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odinglian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S&amp;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&amp;D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East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2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zakha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ral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ural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ipui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DE0DB9" w:rsidRPr="00B25070" w:rsidTr="00285502">
        <w:trPr>
          <w:trHeight w:val="2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etral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Jais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</w:p>
        </w:tc>
      </w:tr>
      <w:tr w:rsidR="00DE0DB9" w:rsidRPr="00B25070" w:rsidTr="0028550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apki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to CE Zone-I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I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Office, Engineer-in-Chief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2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H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nunth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 (Rural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2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tlanchhu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RWD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ural WATSAN 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DE0DB9" w:rsidRPr="00B25070" w:rsidTr="00285502">
        <w:trPr>
          <w:trHeight w:val="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C.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chhuanmaw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ystem Analyst, E-in-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MU Office, 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Allan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thalur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GW&amp;QC Divisio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G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ound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&amp;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Q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ality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ntrol 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PHE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uangtu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1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ZD.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Dengthua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 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</w:tr>
      <w:tr w:rsidR="00DE0DB9" w:rsidRPr="00B25070" w:rsidTr="00285502">
        <w:trPr>
          <w:trHeight w:val="2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zuimawi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WD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outh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istributio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outh Office, 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32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C.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Zothantlu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AW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ansmissio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ubawk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DE0DB9" w:rsidRPr="00B25070" w:rsidTr="00285502">
        <w:trPr>
          <w:trHeight w:val="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5470E1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Helen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Saibuang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0DB9" w:rsidRPr="00B25070" w:rsidRDefault="00DE0DB9" w:rsidP="00DE0DB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</w:p>
        </w:tc>
      </w:tr>
      <w:tr w:rsidR="003E5908" w:rsidRPr="00B25070" w:rsidTr="00285502">
        <w:trPr>
          <w:trHeight w:val="1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Issac</w:t>
            </w:r>
            <w:proofErr w:type="spellEnd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chhuanmaw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</w:p>
        </w:tc>
      </w:tr>
      <w:tr w:rsidR="003E5908" w:rsidRPr="00B25070" w:rsidTr="00285502">
        <w:trPr>
          <w:trHeight w:val="3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biaknikim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ing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to CE Zone-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Chief Engineer, PHE Zone-I Office ,Engineer-in-Chief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Lalrosang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5470E1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7030A0"/>
                <w:sz w:val="24"/>
                <w:szCs w:val="24"/>
              </w:rPr>
            </w:pPr>
            <w:proofErr w:type="spellStart"/>
            <w:r w:rsidRPr="005470E1">
              <w:rPr>
                <w:rFonts w:ascii="Cambria" w:eastAsia="Times New Roman" w:hAnsi="Cambria" w:cs="Arial"/>
                <w:color w:val="7030A0"/>
                <w:sz w:val="24"/>
                <w:szCs w:val="24"/>
              </w:rPr>
              <w:t>Darthangvu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   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K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ki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 (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)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LW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285502">
        <w:trPr>
          <w:trHeight w:val="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sawmliana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Hauhnar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E Office Zone-I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I Office, Engineer-in-Chief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5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r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R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hasangzual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E Office Zone-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1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iantluanga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Chohte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</w:p>
        </w:tc>
      </w:tr>
      <w:tr w:rsidR="003E5908" w:rsidRPr="00B25070" w:rsidTr="00181E1C">
        <w:trPr>
          <w:trHeight w:val="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Viasai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Solo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</w:p>
        </w:tc>
      </w:tr>
      <w:tr w:rsidR="003E5908" w:rsidRPr="00B25070" w:rsidTr="00181E1C">
        <w:trPr>
          <w:trHeight w:val="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uatki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ydrogeologist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G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ound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sources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essme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ll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E-in-C Office Building, PH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C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chawimaw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nder Se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eta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y (T)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Mizoram New Capital Complex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intluang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), S&amp;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ewerage &amp; Sanitation Circl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3E5908" w:rsidRPr="00B25070" w:rsidTr="00181E1C">
        <w:trPr>
          <w:trHeight w:val="4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danmaw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xecutive E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nn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5908" w:rsidRPr="00B25070" w:rsidTr="00285502">
        <w:trPr>
          <w:trHeight w:val="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F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fakaw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.Phaile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W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aile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.Phaileng</w:t>
            </w:r>
            <w:proofErr w:type="spellEnd"/>
          </w:p>
        </w:tc>
      </w:tr>
      <w:tr w:rsidR="003E5908" w:rsidRPr="00B25070" w:rsidTr="00181E1C">
        <w:trPr>
          <w:trHeight w:val="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chhanhi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outh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-II, AWDD 'S'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stribution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outh-II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1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muanki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ural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Div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ision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ural WATSAN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ipui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muel L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alte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rchhip</w:t>
            </w:r>
            <w:proofErr w:type="spellEnd"/>
          </w:p>
        </w:tc>
      </w:tr>
      <w:tr w:rsidR="003E5908" w:rsidRPr="00B25070" w:rsidTr="00181E1C">
        <w:trPr>
          <w:trHeight w:val="19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Jerome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emtlu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orth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, AWDD 'N'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stribution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orth-I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B11C17">
        <w:trPr>
          <w:trHeight w:val="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lawmpui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wthly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awnpu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wnpu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</w:p>
        </w:tc>
      </w:tr>
      <w:tr w:rsidR="003E5908" w:rsidRPr="00B25070" w:rsidTr="00285502">
        <w:trPr>
          <w:trHeight w:val="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pektlu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ansmission 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ansmission  Sub-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ubawk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hruaitlu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tu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 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tu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tu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District</w:t>
            </w:r>
          </w:p>
        </w:tc>
      </w:tr>
      <w:tr w:rsidR="003E5908" w:rsidRPr="00B25070" w:rsidTr="00285502">
        <w:trPr>
          <w:trHeight w:val="5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David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</w:t>
            </w:r>
            <w:r>
              <w:rPr>
                <w:rFonts w:ascii="Cambria" w:eastAsia="Times New Roman" w:hAnsi="Cambria" w:cs="Arial"/>
                <w:sz w:val="24"/>
                <w:szCs w:val="24"/>
              </w:rPr>
              <w:t>l</w:t>
            </w: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awmpui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orth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II, AWDD'N'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stribution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orth-II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5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hmingmaw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E PHE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atlu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op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 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op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opa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anlalhlu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E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Engineer-in-Chief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PHE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osiam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xecutive E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mart Ci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Smart City, Urban Resource Centre Building, Opposite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te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 Office of ACB, New Secretariat Complex</w:t>
            </w:r>
          </w:p>
        </w:tc>
      </w:tr>
      <w:tr w:rsidR="003E5908" w:rsidRPr="00B25070" w:rsidTr="00285502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Augustine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Tlangrinkhu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C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one-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Engineer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Zone-I Office, Engineer-in-Chief, </w:t>
            </w:r>
          </w:p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PHE Office Building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1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R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Zoramsangi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 (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ral Cell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Malcolm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hminglian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mit</w:t>
            </w:r>
            <w:proofErr w:type="spellEnd"/>
          </w:p>
        </w:tc>
      </w:tr>
      <w:tr w:rsidR="003E5908" w:rsidRPr="00B25070" w:rsidTr="00181E1C">
        <w:trPr>
          <w:trHeight w:val="3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nunfel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wngte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PHE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wngte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B11C17">
        <w:trPr>
          <w:trHeight w:val="6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R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tleipuii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M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nitoring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-II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30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uby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remruati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&amp;D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'E'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werag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&amp;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ainage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East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</w:t>
            </w:r>
          </w:p>
        </w:tc>
      </w:tr>
      <w:tr w:rsidR="003E5908" w:rsidRPr="00B25070" w:rsidTr="00181E1C">
        <w:trPr>
          <w:trHeight w:val="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r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F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biakmaw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s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sta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ydrogeologist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GWRAC , E-in-C Office Building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13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biakhnuni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abu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abu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ATSAN Sub-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abung</w:t>
            </w:r>
            <w:proofErr w:type="spellEnd"/>
          </w:p>
        </w:tc>
      </w:tr>
      <w:tr w:rsidR="003E5908" w:rsidRPr="00B25070" w:rsidTr="00285502">
        <w:trPr>
          <w:trHeight w:val="30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nith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Quality Control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Quality Control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uangtu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Mizoram</w:t>
            </w:r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arrochhu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Ground Water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Ground Water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uangtu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Mizoram</w:t>
            </w:r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Sairengpuia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Sailo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M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onitoring)-I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E-in-C Offi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ngliandi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outh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, AWDD 'S'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t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stribution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outh-I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 PHE Complex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1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R</w:t>
            </w:r>
            <w:r>
              <w:rPr>
                <w:rFonts w:ascii="Cambria" w:eastAsia="Times New Roman" w:hAnsi="Cambria" w:cs="Arial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Ramdinthar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gineer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(U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rba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-in-C Offi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2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zual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echanical 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,  Mechanical  Sub-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ubawk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181E1C">
        <w:trPr>
          <w:trHeight w:val="3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ngromuan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wngtlai</w:t>
            </w:r>
            <w:proofErr w:type="spellEnd"/>
          </w:p>
        </w:tc>
      </w:tr>
      <w:tr w:rsidR="003E5908" w:rsidRPr="00B25070" w:rsidTr="00285502">
        <w:trPr>
          <w:trHeight w:val="3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liza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anlalpek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zawl</w:t>
            </w:r>
            <w:proofErr w:type="spellEnd"/>
          </w:p>
        </w:tc>
      </w:tr>
      <w:tr w:rsidR="003E5908" w:rsidRPr="00B25070" w:rsidTr="00285502">
        <w:trPr>
          <w:trHeight w:val="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anlalchhuanaw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, South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 South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285502">
        <w:trPr>
          <w:trHeight w:val="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odingpu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 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, North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 North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181E1C">
        <w:trPr>
          <w:trHeight w:val="7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anlalmuanaw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roject  Sub-Division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ub-Divisio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</w:tr>
      <w:tr w:rsidR="003E5908" w:rsidRPr="00B25070" w:rsidTr="00285502">
        <w:trPr>
          <w:trHeight w:val="1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B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nuns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.Lungdar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dar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E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dar</w:t>
            </w:r>
            <w:proofErr w:type="spellEnd"/>
          </w:p>
        </w:tc>
      </w:tr>
      <w:tr w:rsidR="005E6C58" w:rsidRPr="00B25070" w:rsidTr="00285502">
        <w:trPr>
          <w:trHeight w:val="1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6C58" w:rsidRPr="00B25070" w:rsidRDefault="005E6C58" w:rsidP="005E6C5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6C58" w:rsidRPr="00B25070" w:rsidRDefault="005E6C58" w:rsidP="005E6C5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biakmaw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6C58" w:rsidRDefault="005E6C58" w:rsidP="005E6C5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</w:t>
            </w:r>
          </w:p>
          <w:p w:rsidR="005E6C58" w:rsidRPr="00B25070" w:rsidRDefault="005E6C58" w:rsidP="005E6C5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Maintenance 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6C58" w:rsidRPr="00B25070" w:rsidRDefault="005E6C58" w:rsidP="005E6C5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olasib</w:t>
            </w:r>
            <w:proofErr w:type="spellEnd"/>
          </w:p>
        </w:tc>
      </w:tr>
      <w:tr w:rsidR="003E5908" w:rsidRPr="00B25070" w:rsidTr="00285502">
        <w:trPr>
          <w:trHeight w:val="1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N.T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Jevis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Maintenance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Maintenance 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</w:p>
        </w:tc>
      </w:tr>
      <w:tr w:rsidR="003E5908" w:rsidRPr="00B25070" w:rsidTr="00285502">
        <w:trPr>
          <w:trHeight w:val="2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George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hrua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5E6C5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  <w:r w:rsidRPr="005E6C5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Rural WATSAN Circle, </w:t>
            </w:r>
            <w:proofErr w:type="spellStart"/>
            <w:r w:rsidRPr="005E6C5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749BF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E, Rural WATSAN Circle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muanki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</w:p>
        </w:tc>
      </w:tr>
      <w:tr w:rsidR="003E5908" w:rsidRPr="00B25070" w:rsidTr="00285502">
        <w:trPr>
          <w:trHeight w:val="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thantluang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iangte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rogrammer, E-in-C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ngineer-in-Chief,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 Near Tennis Court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tl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awmpu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awrthah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awrthah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awrthah</w:t>
            </w:r>
            <w:proofErr w:type="spellEnd"/>
          </w:p>
        </w:tc>
      </w:tr>
      <w:tr w:rsidR="003E5908" w:rsidRPr="00B25070" w:rsidTr="0028550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hmangaihzual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arlawn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arlawn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arlawn</w:t>
            </w:r>
            <w:proofErr w:type="spellEnd"/>
          </w:p>
        </w:tc>
      </w:tr>
      <w:tr w:rsidR="003E5908" w:rsidRPr="00B25070" w:rsidTr="00285502">
        <w:trPr>
          <w:trHeight w:val="4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C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Zothansang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bung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D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bu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hawbung</w:t>
            </w:r>
            <w:proofErr w:type="spellEnd"/>
          </w:p>
        </w:tc>
      </w:tr>
      <w:tr w:rsidR="003E5908" w:rsidRPr="00B25070" w:rsidTr="00285502">
        <w:trPr>
          <w:trHeight w:val="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anlalthlenglian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er Transmissio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er Transmission Sub-Division 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285502">
        <w:trPr>
          <w:trHeight w:val="59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L.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hangvut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ungve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ungve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Sub-Division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lungvel</w:t>
            </w:r>
            <w:proofErr w:type="spellEnd"/>
          </w:p>
        </w:tc>
      </w:tr>
      <w:tr w:rsidR="003E5908" w:rsidRPr="00B25070" w:rsidTr="00285502">
        <w:trPr>
          <w:trHeight w:val="59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ngaihawm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ief Chemist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tate Referral Institute (SRI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tate Laboratory Office, P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Complex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uikhuahtlang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EC5B04">
        <w:trPr>
          <w:trHeight w:val="21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EC5B0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alduhawm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hakchhuak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EC5B0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LW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MS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DO 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er Supply Maintenance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ub-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ivision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Lunglei</w:t>
            </w:r>
            <w:proofErr w:type="spellEnd"/>
          </w:p>
        </w:tc>
      </w:tr>
      <w:tr w:rsidR="003E5908" w:rsidRPr="00B25070" w:rsidTr="00285502">
        <w:trPr>
          <w:trHeight w:val="4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P.C.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thanlian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ub-Divisional Officer,  </w:t>
            </w:r>
          </w:p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Rural  WATSAN Sub-Division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D,  Rural  WATSAN Sub-Division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aiha</w:t>
            </w:r>
            <w:proofErr w:type="spellEnd"/>
          </w:p>
        </w:tc>
      </w:tr>
      <w:tr w:rsidR="003E5908" w:rsidRPr="00B25070" w:rsidTr="00285502">
        <w:trPr>
          <w:trHeight w:val="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Lalroseia</w:t>
            </w:r>
            <w:proofErr w:type="spellEnd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sz w:val="24"/>
                <w:szCs w:val="24"/>
              </w:rPr>
              <w:t>Sailo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TC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AWTD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ubawk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izawl</w:t>
            </w:r>
            <w:proofErr w:type="spellEnd"/>
          </w:p>
        </w:tc>
      </w:tr>
      <w:tr w:rsidR="003E5908" w:rsidRPr="00B25070" w:rsidTr="00285502">
        <w:trPr>
          <w:trHeight w:val="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</w:rPr>
              <w:t>H.Vanlalmawia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5E6C5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6C5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awlnuam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749BF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749BF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DO PHED, </w:t>
            </w:r>
            <w:proofErr w:type="spellStart"/>
            <w:r w:rsidRPr="003749BF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awlnuam</w:t>
            </w:r>
            <w:proofErr w:type="spellEnd"/>
            <w:r w:rsidRPr="003749BF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 WATSAN Sub-Division Office, </w:t>
            </w:r>
            <w:proofErr w:type="spellStart"/>
            <w:r w:rsidRPr="003749BF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Zawlnuam</w:t>
            </w:r>
            <w:proofErr w:type="spellEnd"/>
          </w:p>
        </w:tc>
      </w:tr>
      <w:tr w:rsidR="003E5908" w:rsidRPr="00B25070" w:rsidTr="00285502">
        <w:trPr>
          <w:trHeight w:val="3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</w:rPr>
              <w:t>Thangliana</w:t>
            </w:r>
            <w:proofErr w:type="spellEnd"/>
            <w:r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</w:rPr>
              <w:t>Chhangte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ub-Divisional Officer,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(TC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EE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H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Division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Office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Hnahthial</w:t>
            </w:r>
            <w:proofErr w:type="spellEnd"/>
          </w:p>
        </w:tc>
      </w:tr>
      <w:tr w:rsidR="003E5908" w:rsidRPr="00B25070" w:rsidTr="00285502">
        <w:trPr>
          <w:trHeight w:val="3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</w:rPr>
              <w:t>Vanlallawma</w:t>
            </w:r>
            <w:proofErr w:type="spellEnd"/>
            <w:r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</w:rPr>
              <w:t>Colney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sistant 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ngine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5908" w:rsidRPr="00B25070" w:rsidRDefault="003E5908" w:rsidP="003E59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PHED</w:t>
            </w:r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WATSAN Circle Office, </w:t>
            </w:r>
            <w:proofErr w:type="spellStart"/>
            <w:r w:rsidRPr="00B250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Champhai</w:t>
            </w:r>
            <w:proofErr w:type="spellEnd"/>
          </w:p>
        </w:tc>
      </w:tr>
    </w:tbl>
    <w:p w:rsidR="00AE6D52" w:rsidRDefault="00AE6D52" w:rsidP="00AE6D52"/>
    <w:p w:rsidR="00D67D02" w:rsidRDefault="00D67D02" w:rsidP="00AE6D52"/>
    <w:p w:rsidR="00D67D02" w:rsidRDefault="00D67D02" w:rsidP="00AE6D52"/>
    <w:p w:rsidR="00D67D02" w:rsidRDefault="00D67D02" w:rsidP="00AE6D52"/>
    <w:p w:rsidR="00D67D02" w:rsidRDefault="00D67D02" w:rsidP="00AE6D52"/>
    <w:p w:rsidR="00D67D02" w:rsidRDefault="00D67D02" w:rsidP="00AE6D52"/>
    <w:p w:rsidR="00D67D02" w:rsidRDefault="00D67D02" w:rsidP="00AE6D52"/>
    <w:p w:rsidR="00D67D02" w:rsidRDefault="00D67D02" w:rsidP="00AE6D52"/>
    <w:p w:rsidR="00D67D02" w:rsidRPr="00AE6D52" w:rsidRDefault="00D67D02" w:rsidP="00AE6D52"/>
    <w:sectPr w:rsidR="00D67D02" w:rsidRPr="00AE6D52" w:rsidSect="00AE6D52">
      <w:pgSz w:w="16834" w:h="11909" w:orient="landscape" w:code="9"/>
      <w:pgMar w:top="864" w:right="43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02"/>
    <w:rsid w:val="000061A6"/>
    <w:rsid w:val="00014721"/>
    <w:rsid w:val="000956FD"/>
    <w:rsid w:val="00151B40"/>
    <w:rsid w:val="00181E1C"/>
    <w:rsid w:val="00192AF3"/>
    <w:rsid w:val="001D48E0"/>
    <w:rsid w:val="001E7869"/>
    <w:rsid w:val="002020AC"/>
    <w:rsid w:val="00271224"/>
    <w:rsid w:val="00285502"/>
    <w:rsid w:val="00291407"/>
    <w:rsid w:val="00293171"/>
    <w:rsid w:val="002A12A9"/>
    <w:rsid w:val="002B6FDF"/>
    <w:rsid w:val="002D20C7"/>
    <w:rsid w:val="0036001A"/>
    <w:rsid w:val="003749BF"/>
    <w:rsid w:val="003E5908"/>
    <w:rsid w:val="00401885"/>
    <w:rsid w:val="004827D5"/>
    <w:rsid w:val="004C6F80"/>
    <w:rsid w:val="004F32CA"/>
    <w:rsid w:val="00507AC8"/>
    <w:rsid w:val="0052551A"/>
    <w:rsid w:val="00536885"/>
    <w:rsid w:val="00540CB9"/>
    <w:rsid w:val="005470E1"/>
    <w:rsid w:val="00567004"/>
    <w:rsid w:val="00584010"/>
    <w:rsid w:val="00592B8A"/>
    <w:rsid w:val="005A58BC"/>
    <w:rsid w:val="005B4C9D"/>
    <w:rsid w:val="005E6C58"/>
    <w:rsid w:val="005E7600"/>
    <w:rsid w:val="00600AAA"/>
    <w:rsid w:val="006038B5"/>
    <w:rsid w:val="00630CD7"/>
    <w:rsid w:val="0066090A"/>
    <w:rsid w:val="00662EA9"/>
    <w:rsid w:val="006D6CB0"/>
    <w:rsid w:val="00770E04"/>
    <w:rsid w:val="00793887"/>
    <w:rsid w:val="007B5360"/>
    <w:rsid w:val="007D59F3"/>
    <w:rsid w:val="00884654"/>
    <w:rsid w:val="008C3361"/>
    <w:rsid w:val="008D4490"/>
    <w:rsid w:val="009E2D3F"/>
    <w:rsid w:val="009E4815"/>
    <w:rsid w:val="00A011E5"/>
    <w:rsid w:val="00A178DB"/>
    <w:rsid w:val="00A379DA"/>
    <w:rsid w:val="00A67AB5"/>
    <w:rsid w:val="00AA2EBB"/>
    <w:rsid w:val="00AA7968"/>
    <w:rsid w:val="00AB5F6B"/>
    <w:rsid w:val="00AB6FEB"/>
    <w:rsid w:val="00AE6D52"/>
    <w:rsid w:val="00B10EF7"/>
    <w:rsid w:val="00B11C17"/>
    <w:rsid w:val="00BD5619"/>
    <w:rsid w:val="00CC3C34"/>
    <w:rsid w:val="00CF670F"/>
    <w:rsid w:val="00D61CBB"/>
    <w:rsid w:val="00D6390F"/>
    <w:rsid w:val="00D65F1C"/>
    <w:rsid w:val="00D67D02"/>
    <w:rsid w:val="00D86707"/>
    <w:rsid w:val="00DC6008"/>
    <w:rsid w:val="00DE0DB9"/>
    <w:rsid w:val="00E55E3B"/>
    <w:rsid w:val="00EC5B04"/>
    <w:rsid w:val="00F452CB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52"/>
  </w:style>
  <w:style w:type="paragraph" w:styleId="Footer">
    <w:name w:val="footer"/>
    <w:basedOn w:val="Normal"/>
    <w:link w:val="FooterChar"/>
    <w:uiPriority w:val="99"/>
    <w:unhideWhenUsed/>
    <w:rsid w:val="00A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52"/>
  </w:style>
  <w:style w:type="paragraph" w:styleId="Title">
    <w:name w:val="Title"/>
    <w:basedOn w:val="Normal"/>
    <w:next w:val="Normal"/>
    <w:link w:val="TitleChar"/>
    <w:uiPriority w:val="10"/>
    <w:qFormat/>
    <w:rsid w:val="00AE6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52"/>
  </w:style>
  <w:style w:type="paragraph" w:styleId="Footer">
    <w:name w:val="footer"/>
    <w:basedOn w:val="Normal"/>
    <w:link w:val="FooterChar"/>
    <w:uiPriority w:val="99"/>
    <w:unhideWhenUsed/>
    <w:rsid w:val="00A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52"/>
  </w:style>
  <w:style w:type="paragraph" w:styleId="Title">
    <w:name w:val="Title"/>
    <w:basedOn w:val="Normal"/>
    <w:next w:val="Normal"/>
    <w:link w:val="TitleChar"/>
    <w:uiPriority w:val="10"/>
    <w:qFormat/>
    <w:rsid w:val="00AE6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FD00-FAF4-460F-9C2D-55161C8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</cp:lastModifiedBy>
  <cp:revision>77</cp:revision>
  <dcterms:created xsi:type="dcterms:W3CDTF">2023-05-16T10:57:00Z</dcterms:created>
  <dcterms:modified xsi:type="dcterms:W3CDTF">2024-01-03T06:54:00Z</dcterms:modified>
</cp:coreProperties>
</file>